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A886" w14:textId="77777777" w:rsidR="006F1D28" w:rsidRPr="008A5A4C" w:rsidRDefault="006F1D28" w:rsidP="00742961">
      <w:pPr>
        <w:rPr>
          <w:sz w:val="22"/>
          <w:szCs w:val="22"/>
        </w:rPr>
      </w:pPr>
    </w:p>
    <w:p w14:paraId="16882579" w14:textId="270FC644" w:rsidR="00742961" w:rsidRPr="00D73E07" w:rsidRDefault="00742961" w:rsidP="00742961">
      <w:pPr>
        <w:pStyle w:val="Heading1"/>
        <w:ind w:left="1440" w:hanging="1440"/>
        <w:rPr>
          <w:rFonts w:asciiTheme="minorHAnsi" w:hAnsiTheme="minorHAnsi" w:cstheme="minorHAnsi"/>
          <w:b w:val="0"/>
          <w:sz w:val="24"/>
          <w:szCs w:val="24"/>
        </w:rPr>
      </w:pPr>
      <w:r w:rsidRPr="00D73E07">
        <w:rPr>
          <w:rFonts w:asciiTheme="minorHAnsi" w:hAnsiTheme="minorHAnsi" w:cstheme="minorHAnsi"/>
          <w:sz w:val="24"/>
          <w:szCs w:val="24"/>
          <w:u w:val="single"/>
        </w:rPr>
        <w:t>Profile</w:t>
      </w:r>
      <w:r w:rsidRPr="00D73E07">
        <w:rPr>
          <w:rFonts w:asciiTheme="minorHAnsi" w:hAnsiTheme="minorHAnsi" w:cstheme="minorHAnsi"/>
          <w:sz w:val="24"/>
          <w:szCs w:val="24"/>
        </w:rPr>
        <w:t>:</w:t>
      </w:r>
      <w:r w:rsidRPr="00D73E07">
        <w:rPr>
          <w:rFonts w:asciiTheme="minorHAnsi" w:hAnsiTheme="minorHAnsi" w:cstheme="minorHAnsi"/>
          <w:sz w:val="24"/>
          <w:szCs w:val="24"/>
        </w:rPr>
        <w:tab/>
      </w:r>
      <w:r w:rsidR="00991128" w:rsidRPr="00D73E07">
        <w:rPr>
          <w:rFonts w:asciiTheme="minorHAnsi" w:hAnsiTheme="minorHAnsi" w:cstheme="minorHAnsi"/>
          <w:b w:val="0"/>
          <w:sz w:val="24"/>
          <w:szCs w:val="24"/>
        </w:rPr>
        <w:t>Determined and resourceful leader with an aptitude for learning, computer coding experience, and the ability to motivate others and bring out the best in them.</w:t>
      </w:r>
    </w:p>
    <w:p w14:paraId="4248E498" w14:textId="01734FEB" w:rsidR="006A60F2" w:rsidRPr="00D73E07" w:rsidRDefault="006A60F2" w:rsidP="00742961">
      <w:pPr>
        <w:rPr>
          <w:rFonts w:asciiTheme="minorHAnsi" w:hAnsiTheme="minorHAnsi" w:cstheme="minorHAnsi"/>
          <w:b/>
          <w:szCs w:val="24"/>
          <w:u w:val="single"/>
        </w:rPr>
      </w:pPr>
    </w:p>
    <w:p w14:paraId="17613BB3" w14:textId="69EF543C" w:rsidR="00742961" w:rsidRPr="00D73E07" w:rsidRDefault="00AF2315" w:rsidP="00742961">
      <w:pPr>
        <w:tabs>
          <w:tab w:val="left" w:pos="1440"/>
          <w:tab w:val="left" w:pos="3420"/>
        </w:tabs>
        <w:rPr>
          <w:rFonts w:asciiTheme="minorHAnsi" w:hAnsiTheme="minorHAnsi" w:cstheme="minorHAnsi"/>
          <w:szCs w:val="24"/>
        </w:rPr>
      </w:pPr>
      <w:r w:rsidRPr="00D73E07">
        <w:rPr>
          <w:rFonts w:asciiTheme="minorHAnsi" w:hAnsiTheme="minorHAnsi" w:cstheme="minorHAnsi"/>
          <w:b/>
          <w:szCs w:val="24"/>
          <w:u w:val="single"/>
        </w:rPr>
        <w:t>Education</w:t>
      </w:r>
      <w:r w:rsidRPr="00D73E07">
        <w:rPr>
          <w:rFonts w:asciiTheme="minorHAnsi" w:hAnsiTheme="minorHAnsi" w:cstheme="minorHAnsi"/>
          <w:b/>
          <w:szCs w:val="24"/>
        </w:rPr>
        <w:t>:</w:t>
      </w:r>
      <w:r w:rsidRPr="00D73E07">
        <w:rPr>
          <w:rFonts w:asciiTheme="minorHAnsi" w:hAnsiTheme="minorHAnsi" w:cstheme="minorHAnsi"/>
          <w:szCs w:val="24"/>
        </w:rPr>
        <w:tab/>
      </w:r>
      <w:r w:rsidR="00135EA1" w:rsidRPr="00D73E07">
        <w:rPr>
          <w:rFonts w:asciiTheme="minorHAnsi" w:hAnsiTheme="minorHAnsi" w:cstheme="minorHAnsi"/>
          <w:szCs w:val="24"/>
          <w:u w:val="single"/>
        </w:rPr>
        <w:t>LaunchCode</w:t>
      </w:r>
      <w:r w:rsidR="00C61F35" w:rsidRPr="00D73E07">
        <w:rPr>
          <w:rFonts w:asciiTheme="minorHAnsi" w:hAnsiTheme="minorHAnsi" w:cstheme="minorHAnsi"/>
          <w:szCs w:val="24"/>
        </w:rPr>
        <w:t xml:space="preserve"> (vocational coding program)</w:t>
      </w:r>
      <w:r w:rsidR="00135EA1" w:rsidRPr="00D73E07">
        <w:rPr>
          <w:rFonts w:asciiTheme="minorHAnsi" w:hAnsiTheme="minorHAnsi" w:cstheme="minorHAnsi"/>
          <w:szCs w:val="24"/>
        </w:rPr>
        <w:tab/>
      </w:r>
      <w:r w:rsidR="00135EA1" w:rsidRPr="00D73E07">
        <w:rPr>
          <w:rFonts w:asciiTheme="minorHAnsi" w:hAnsiTheme="minorHAnsi" w:cstheme="minorHAnsi"/>
          <w:szCs w:val="24"/>
        </w:rPr>
        <w:tab/>
      </w:r>
      <w:r w:rsidR="00135EA1" w:rsidRPr="00D73E07">
        <w:rPr>
          <w:rFonts w:asciiTheme="minorHAnsi" w:hAnsiTheme="minorHAnsi" w:cstheme="minorHAnsi"/>
          <w:szCs w:val="24"/>
        </w:rPr>
        <w:tab/>
      </w:r>
      <w:r w:rsidR="00135EA1" w:rsidRPr="00D73E07">
        <w:rPr>
          <w:rFonts w:asciiTheme="minorHAnsi" w:hAnsiTheme="minorHAnsi" w:cstheme="minorHAnsi"/>
          <w:b/>
          <w:szCs w:val="24"/>
        </w:rPr>
        <w:t>Expected Completion June 2020</w:t>
      </w:r>
    </w:p>
    <w:p w14:paraId="2CD65F6A" w14:textId="0ED59466" w:rsidR="00AF2315" w:rsidRPr="00D73E07" w:rsidRDefault="00742961" w:rsidP="00742961">
      <w:pPr>
        <w:tabs>
          <w:tab w:val="left" w:pos="1440"/>
          <w:tab w:val="left" w:pos="3420"/>
        </w:tabs>
        <w:rPr>
          <w:rFonts w:asciiTheme="minorHAnsi" w:hAnsiTheme="minorHAnsi" w:cstheme="minorHAnsi"/>
          <w:szCs w:val="24"/>
        </w:rPr>
      </w:pPr>
      <w:r w:rsidRPr="00D73E07">
        <w:rPr>
          <w:rFonts w:asciiTheme="minorHAnsi" w:hAnsiTheme="minorHAnsi" w:cstheme="minorHAnsi"/>
          <w:szCs w:val="24"/>
        </w:rPr>
        <w:tab/>
      </w:r>
      <w:r w:rsidR="00135EA1" w:rsidRPr="00D73E07">
        <w:rPr>
          <w:rFonts w:asciiTheme="minorHAnsi" w:hAnsiTheme="minorHAnsi" w:cstheme="minorHAnsi"/>
          <w:szCs w:val="24"/>
          <w:u w:val="single"/>
        </w:rPr>
        <w:t>Diploma</w:t>
      </w:r>
      <w:r w:rsidR="00AF2315" w:rsidRPr="00D73E07">
        <w:rPr>
          <w:rFonts w:asciiTheme="minorHAnsi" w:hAnsiTheme="minorHAnsi" w:cstheme="minorHAnsi"/>
          <w:szCs w:val="24"/>
        </w:rPr>
        <w:t xml:space="preserve"> </w:t>
      </w:r>
      <w:r w:rsidR="00AF2315" w:rsidRPr="00D73E07">
        <w:rPr>
          <w:rFonts w:asciiTheme="minorHAnsi" w:hAnsiTheme="minorHAnsi" w:cstheme="minorHAnsi"/>
          <w:szCs w:val="24"/>
        </w:rPr>
        <w:tab/>
        <w:t xml:space="preserve"> </w:t>
      </w:r>
      <w:r w:rsidR="00AF2315" w:rsidRPr="00D73E07">
        <w:rPr>
          <w:rFonts w:asciiTheme="minorHAnsi" w:hAnsiTheme="minorHAnsi" w:cstheme="minorHAnsi"/>
          <w:szCs w:val="24"/>
        </w:rPr>
        <w:tab/>
      </w:r>
      <w:r w:rsidR="00135EA1" w:rsidRPr="00D73E07">
        <w:rPr>
          <w:rFonts w:asciiTheme="minorHAnsi" w:hAnsiTheme="minorHAnsi" w:cstheme="minorHAnsi"/>
          <w:szCs w:val="24"/>
        </w:rPr>
        <w:t>Belleville West High School</w:t>
      </w:r>
      <w:r w:rsidR="00135EA1" w:rsidRPr="00D73E07">
        <w:rPr>
          <w:rFonts w:asciiTheme="minorHAnsi" w:hAnsiTheme="minorHAnsi" w:cstheme="minorHAnsi"/>
          <w:szCs w:val="24"/>
        </w:rPr>
        <w:tab/>
      </w:r>
      <w:r w:rsidR="003F1B3F">
        <w:rPr>
          <w:rFonts w:asciiTheme="minorHAnsi" w:hAnsiTheme="minorHAnsi" w:cstheme="minorHAnsi"/>
          <w:szCs w:val="24"/>
        </w:rPr>
        <w:tab/>
      </w:r>
      <w:bookmarkStart w:id="0" w:name="_GoBack"/>
      <w:bookmarkEnd w:id="0"/>
      <w:r w:rsidR="00135EA1" w:rsidRPr="00D73E07">
        <w:rPr>
          <w:rFonts w:asciiTheme="minorHAnsi" w:hAnsiTheme="minorHAnsi" w:cstheme="minorHAnsi"/>
          <w:b/>
          <w:szCs w:val="24"/>
        </w:rPr>
        <w:t>May 2018</w:t>
      </w:r>
    </w:p>
    <w:p w14:paraId="3D778281" w14:textId="77777777" w:rsidR="00AF2315" w:rsidRPr="00D73E07" w:rsidRDefault="00AF2315" w:rsidP="00742961">
      <w:pPr>
        <w:rPr>
          <w:rFonts w:asciiTheme="minorHAnsi" w:hAnsiTheme="minorHAnsi" w:cstheme="minorHAnsi"/>
          <w:b/>
          <w:szCs w:val="24"/>
          <w:u w:val="single"/>
        </w:rPr>
      </w:pPr>
    </w:p>
    <w:p w14:paraId="5962615B" w14:textId="77777777" w:rsidR="002B7E6D" w:rsidRPr="00D73E07" w:rsidRDefault="002B7E6D" w:rsidP="002B7E6D">
      <w:pPr>
        <w:rPr>
          <w:rFonts w:asciiTheme="minorHAnsi" w:hAnsiTheme="minorHAnsi" w:cstheme="minorHAnsi"/>
          <w:b/>
          <w:szCs w:val="24"/>
        </w:rPr>
      </w:pPr>
      <w:r w:rsidRPr="00D73E07">
        <w:rPr>
          <w:rFonts w:asciiTheme="minorHAnsi" w:hAnsiTheme="minorHAnsi" w:cstheme="minorHAnsi"/>
          <w:b/>
          <w:szCs w:val="24"/>
          <w:u w:val="single"/>
        </w:rPr>
        <w:t>Technical Skills</w:t>
      </w:r>
      <w:r w:rsidRPr="00D73E07">
        <w:rPr>
          <w:rFonts w:asciiTheme="minorHAnsi" w:hAnsiTheme="minorHAnsi" w:cstheme="minorHAnsi"/>
          <w:b/>
          <w:szCs w:val="24"/>
        </w:rPr>
        <w:t>:</w:t>
      </w:r>
      <w:r w:rsidRPr="00D73E07">
        <w:rPr>
          <w:rFonts w:asciiTheme="minorHAnsi" w:hAnsiTheme="minorHAnsi" w:cstheme="minorHAnsi"/>
          <w:b/>
          <w:szCs w:val="24"/>
        </w:rPr>
        <w:tab/>
      </w:r>
    </w:p>
    <w:p w14:paraId="3D23EF76" w14:textId="3F07330B" w:rsidR="00135EA1" w:rsidRPr="00D73E07" w:rsidRDefault="00135EA1" w:rsidP="00135EA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Cs w:val="24"/>
        </w:rPr>
      </w:pPr>
      <w:r w:rsidRPr="00D73E07">
        <w:rPr>
          <w:rFonts w:asciiTheme="minorHAnsi" w:hAnsiTheme="minorHAnsi" w:cstheme="minorHAnsi"/>
          <w:szCs w:val="24"/>
        </w:rPr>
        <w:t>JavaScript, Java, C++, HTML, CSS, and Angular</w:t>
      </w:r>
      <w:r w:rsidR="00742961" w:rsidRPr="00D73E07">
        <w:rPr>
          <w:rFonts w:asciiTheme="minorHAnsi" w:hAnsiTheme="minorHAnsi" w:cstheme="minorHAnsi"/>
          <w:szCs w:val="24"/>
        </w:rPr>
        <w:t>.</w:t>
      </w:r>
    </w:p>
    <w:p w14:paraId="123E0B1C" w14:textId="43FB083E" w:rsidR="00D73E07" w:rsidRPr="00D73E07" w:rsidRDefault="00D73E07" w:rsidP="00135EA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MS Office</w:t>
      </w:r>
    </w:p>
    <w:p w14:paraId="38CD6725" w14:textId="77777777" w:rsidR="008A5A4C" w:rsidRPr="00D73E07" w:rsidRDefault="008A5A4C" w:rsidP="00742961">
      <w:pPr>
        <w:rPr>
          <w:rFonts w:asciiTheme="minorHAnsi" w:hAnsiTheme="minorHAnsi" w:cstheme="minorHAnsi"/>
          <w:b/>
          <w:szCs w:val="24"/>
          <w:u w:val="single"/>
        </w:rPr>
      </w:pPr>
    </w:p>
    <w:p w14:paraId="3AFACA96" w14:textId="10D457DE" w:rsidR="00B321E7" w:rsidRPr="00D73E07" w:rsidRDefault="00C43B93" w:rsidP="00742961">
      <w:pPr>
        <w:rPr>
          <w:rFonts w:asciiTheme="minorHAnsi" w:hAnsiTheme="minorHAnsi" w:cstheme="minorHAnsi"/>
          <w:b/>
          <w:szCs w:val="24"/>
        </w:rPr>
      </w:pPr>
      <w:r w:rsidRPr="00D73E07">
        <w:rPr>
          <w:rFonts w:asciiTheme="minorHAnsi" w:hAnsiTheme="minorHAnsi" w:cstheme="minorHAnsi"/>
          <w:b/>
          <w:szCs w:val="24"/>
          <w:u w:val="single"/>
        </w:rPr>
        <w:t>Work Experience</w:t>
      </w:r>
      <w:r w:rsidRPr="00D73E07">
        <w:rPr>
          <w:rFonts w:asciiTheme="minorHAnsi" w:hAnsiTheme="minorHAnsi" w:cstheme="minorHAnsi"/>
          <w:b/>
          <w:szCs w:val="24"/>
        </w:rPr>
        <w:t>:</w:t>
      </w:r>
    </w:p>
    <w:p w14:paraId="3D3B905A" w14:textId="77777777" w:rsidR="007F37CB" w:rsidRPr="00D73E07" w:rsidRDefault="007F37CB" w:rsidP="00742961">
      <w:pPr>
        <w:rPr>
          <w:rFonts w:asciiTheme="minorHAnsi" w:hAnsiTheme="minorHAnsi" w:cstheme="minorHAnsi"/>
          <w:b/>
          <w:szCs w:val="24"/>
        </w:rPr>
      </w:pPr>
    </w:p>
    <w:p w14:paraId="4BADE9F3" w14:textId="3550549B" w:rsidR="0075334A" w:rsidRPr="00D73E07" w:rsidRDefault="007F37CB" w:rsidP="00742961">
      <w:pPr>
        <w:tabs>
          <w:tab w:val="left" w:pos="3960"/>
          <w:tab w:val="right" w:pos="5310"/>
          <w:tab w:val="right" w:pos="9180"/>
        </w:tabs>
        <w:rPr>
          <w:rFonts w:asciiTheme="minorHAnsi" w:hAnsiTheme="minorHAnsi" w:cstheme="minorHAnsi"/>
          <w:b/>
          <w:bCs/>
          <w:szCs w:val="24"/>
        </w:rPr>
      </w:pPr>
      <w:r w:rsidRPr="00D73E07">
        <w:rPr>
          <w:rFonts w:asciiTheme="minorHAnsi" w:hAnsiTheme="minorHAnsi" w:cstheme="minorHAnsi"/>
          <w:b/>
          <w:bCs/>
          <w:szCs w:val="24"/>
        </w:rPr>
        <w:t>My Center for Independent Living</w:t>
      </w:r>
      <w:r w:rsidR="0075334A" w:rsidRPr="00D73E07">
        <w:rPr>
          <w:rFonts w:asciiTheme="minorHAnsi" w:hAnsiTheme="minorHAnsi" w:cstheme="minorHAnsi"/>
          <w:b/>
          <w:bCs/>
          <w:szCs w:val="24"/>
        </w:rPr>
        <w:tab/>
      </w:r>
      <w:r w:rsidRPr="00D73E07">
        <w:rPr>
          <w:rFonts w:asciiTheme="minorHAnsi" w:hAnsiTheme="minorHAnsi" w:cstheme="minorHAnsi"/>
          <w:b/>
          <w:bCs/>
          <w:szCs w:val="24"/>
        </w:rPr>
        <w:t>Home Care Aid</w:t>
      </w:r>
      <w:r w:rsidR="0075334A" w:rsidRPr="00D73E07">
        <w:rPr>
          <w:rFonts w:asciiTheme="minorHAnsi" w:hAnsiTheme="minorHAnsi" w:cstheme="minorHAnsi"/>
          <w:b/>
          <w:bCs/>
          <w:szCs w:val="24"/>
        </w:rPr>
        <w:t xml:space="preserve">  </w:t>
      </w:r>
      <w:r w:rsidR="0075334A" w:rsidRPr="00D73E07">
        <w:rPr>
          <w:rFonts w:asciiTheme="minorHAnsi" w:hAnsiTheme="minorHAnsi" w:cstheme="minorHAnsi"/>
          <w:b/>
          <w:bCs/>
          <w:szCs w:val="24"/>
        </w:rPr>
        <w:tab/>
      </w:r>
      <w:r w:rsidRPr="00D73E07">
        <w:rPr>
          <w:rFonts w:asciiTheme="minorHAnsi" w:hAnsiTheme="minorHAnsi" w:cstheme="minorHAnsi"/>
          <w:b/>
          <w:bCs/>
          <w:szCs w:val="24"/>
        </w:rPr>
        <w:t>June, 2018</w:t>
      </w:r>
      <w:r w:rsidR="0075334A" w:rsidRPr="00D73E07">
        <w:rPr>
          <w:rFonts w:asciiTheme="minorHAnsi" w:hAnsiTheme="minorHAnsi" w:cstheme="minorHAnsi"/>
          <w:b/>
          <w:bCs/>
          <w:szCs w:val="24"/>
        </w:rPr>
        <w:t xml:space="preserve"> – Present</w:t>
      </w:r>
    </w:p>
    <w:p w14:paraId="55B247A1" w14:textId="30B9DF59" w:rsidR="00E77EFE" w:rsidRPr="00D73E07" w:rsidRDefault="007F37CB" w:rsidP="0074296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4"/>
        </w:rPr>
      </w:pPr>
      <w:r w:rsidRPr="00D73E07">
        <w:rPr>
          <w:rFonts w:asciiTheme="minorHAnsi" w:hAnsiTheme="minorHAnsi" w:cstheme="minorHAnsi"/>
          <w:szCs w:val="24"/>
        </w:rPr>
        <w:t>Go to client homes and engage with children who have disabilities</w:t>
      </w:r>
      <w:r w:rsidR="00E77EFE" w:rsidRPr="00D73E07">
        <w:rPr>
          <w:rFonts w:asciiTheme="minorHAnsi" w:hAnsiTheme="minorHAnsi" w:cstheme="minorHAnsi"/>
          <w:szCs w:val="24"/>
        </w:rPr>
        <w:t>.</w:t>
      </w:r>
    </w:p>
    <w:p w14:paraId="65BA168C" w14:textId="5D7E7C26" w:rsidR="007F37CB" w:rsidRPr="00D73E07" w:rsidRDefault="007F37CB" w:rsidP="0074296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4"/>
        </w:rPr>
      </w:pPr>
      <w:r w:rsidRPr="00D73E07">
        <w:rPr>
          <w:rFonts w:asciiTheme="minorHAnsi" w:hAnsiTheme="minorHAnsi" w:cstheme="minorHAnsi"/>
          <w:szCs w:val="24"/>
        </w:rPr>
        <w:t>Care for patients by changing bed linens, washing and ironing laundry, and cleaning and assisting with personal care.</w:t>
      </w:r>
    </w:p>
    <w:p w14:paraId="2D6BF97B" w14:textId="586DA56E" w:rsidR="007F37CB" w:rsidRPr="00D73E07" w:rsidRDefault="007F37CB" w:rsidP="0074296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4"/>
        </w:rPr>
      </w:pPr>
      <w:r w:rsidRPr="00D73E07">
        <w:rPr>
          <w:rFonts w:asciiTheme="minorHAnsi" w:hAnsiTheme="minorHAnsi" w:cstheme="minorHAnsi"/>
          <w:szCs w:val="24"/>
        </w:rPr>
        <w:t>Entertain and converse with, or read aloud to patients to keep them mentally healthy and alert.</w:t>
      </w:r>
    </w:p>
    <w:p w14:paraId="01704ED2" w14:textId="08C88CF5" w:rsidR="007F37CB" w:rsidRPr="00D73E07" w:rsidRDefault="007F37CB" w:rsidP="0074296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4"/>
        </w:rPr>
      </w:pPr>
      <w:r w:rsidRPr="00D73E07">
        <w:rPr>
          <w:rFonts w:asciiTheme="minorHAnsi" w:hAnsiTheme="minorHAnsi" w:cstheme="minorHAnsi"/>
          <w:szCs w:val="24"/>
        </w:rPr>
        <w:t>Engage in activities to encourage the healthy mental and physical development of disabled children.</w:t>
      </w:r>
    </w:p>
    <w:p w14:paraId="60870C3F" w14:textId="77777777" w:rsidR="007F37CB" w:rsidRPr="00D73E07" w:rsidRDefault="007F37CB" w:rsidP="00742961">
      <w:pPr>
        <w:pStyle w:val="ListParagraph"/>
        <w:ind w:left="1080"/>
        <w:rPr>
          <w:rFonts w:asciiTheme="minorHAnsi" w:hAnsiTheme="minorHAnsi" w:cstheme="minorHAnsi"/>
          <w:szCs w:val="24"/>
        </w:rPr>
      </w:pPr>
    </w:p>
    <w:p w14:paraId="73BF9425" w14:textId="520542F8" w:rsidR="0075334A" w:rsidRPr="00D73E07" w:rsidRDefault="007F37CB" w:rsidP="00742961">
      <w:pPr>
        <w:tabs>
          <w:tab w:val="left" w:pos="3960"/>
          <w:tab w:val="right" w:pos="5310"/>
          <w:tab w:val="right" w:pos="9180"/>
        </w:tabs>
        <w:rPr>
          <w:rFonts w:asciiTheme="minorHAnsi" w:hAnsiTheme="minorHAnsi" w:cstheme="minorHAnsi"/>
          <w:b/>
          <w:bCs/>
          <w:szCs w:val="24"/>
        </w:rPr>
      </w:pPr>
      <w:r w:rsidRPr="00D73E07">
        <w:rPr>
          <w:rFonts w:asciiTheme="minorHAnsi" w:hAnsiTheme="minorHAnsi" w:cstheme="minorHAnsi"/>
          <w:b/>
          <w:bCs/>
          <w:szCs w:val="24"/>
        </w:rPr>
        <w:t>Christian Activity Center</w:t>
      </w:r>
      <w:r w:rsidR="0075334A" w:rsidRPr="00D73E07">
        <w:rPr>
          <w:rFonts w:asciiTheme="minorHAnsi" w:hAnsiTheme="minorHAnsi" w:cstheme="minorHAnsi"/>
          <w:b/>
          <w:bCs/>
          <w:szCs w:val="24"/>
        </w:rPr>
        <w:tab/>
      </w:r>
      <w:r w:rsidRPr="00D73E07">
        <w:rPr>
          <w:rFonts w:asciiTheme="minorHAnsi" w:hAnsiTheme="minorHAnsi" w:cstheme="minorHAnsi"/>
          <w:b/>
          <w:bCs/>
          <w:szCs w:val="24"/>
        </w:rPr>
        <w:t>Volunteer</w:t>
      </w:r>
      <w:r w:rsidR="0075334A" w:rsidRPr="00D73E07">
        <w:rPr>
          <w:rFonts w:asciiTheme="minorHAnsi" w:hAnsiTheme="minorHAnsi" w:cstheme="minorHAnsi"/>
          <w:b/>
          <w:bCs/>
          <w:szCs w:val="24"/>
        </w:rPr>
        <w:tab/>
        <w:t xml:space="preserve">  </w:t>
      </w:r>
      <w:r w:rsidR="0075334A" w:rsidRPr="00D73E07">
        <w:rPr>
          <w:rFonts w:asciiTheme="minorHAnsi" w:hAnsiTheme="minorHAnsi" w:cstheme="minorHAnsi"/>
          <w:b/>
          <w:bCs/>
          <w:szCs w:val="24"/>
        </w:rPr>
        <w:tab/>
      </w:r>
      <w:r w:rsidR="008F05CA" w:rsidRPr="00D73E07">
        <w:rPr>
          <w:rFonts w:asciiTheme="minorHAnsi" w:hAnsiTheme="minorHAnsi" w:cstheme="minorHAnsi"/>
          <w:b/>
          <w:bCs/>
          <w:szCs w:val="24"/>
        </w:rPr>
        <w:t>August 2017</w:t>
      </w:r>
      <w:r w:rsidR="005D7205" w:rsidRPr="00D73E07">
        <w:rPr>
          <w:rFonts w:asciiTheme="minorHAnsi" w:hAnsiTheme="minorHAnsi" w:cstheme="minorHAnsi"/>
          <w:b/>
          <w:bCs/>
          <w:szCs w:val="24"/>
        </w:rPr>
        <w:t xml:space="preserve"> - Present</w:t>
      </w:r>
    </w:p>
    <w:p w14:paraId="37566359" w14:textId="1B40B9C0" w:rsidR="007F37CB" w:rsidRPr="00D73E07" w:rsidRDefault="007F37CB" w:rsidP="0074296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Cs w:val="24"/>
        </w:rPr>
      </w:pPr>
      <w:r w:rsidRPr="00D73E07">
        <w:rPr>
          <w:rFonts w:asciiTheme="minorHAnsi" w:hAnsiTheme="minorHAnsi" w:cstheme="minorHAnsi"/>
          <w:szCs w:val="24"/>
        </w:rPr>
        <w:t>Teach Spanish</w:t>
      </w:r>
      <w:r w:rsidR="005D7205" w:rsidRPr="00D73E07">
        <w:rPr>
          <w:rFonts w:asciiTheme="minorHAnsi" w:hAnsiTheme="minorHAnsi" w:cstheme="minorHAnsi"/>
          <w:szCs w:val="24"/>
        </w:rPr>
        <w:t xml:space="preserve"> to at risk children aged pre-K to high school.</w:t>
      </w:r>
    </w:p>
    <w:p w14:paraId="6F8DA4F3" w14:textId="64270916" w:rsidR="007F37CB" w:rsidRPr="00D73E07" w:rsidRDefault="005D7205" w:rsidP="007F37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Cs w:val="24"/>
        </w:rPr>
      </w:pPr>
      <w:r w:rsidRPr="00D73E07">
        <w:rPr>
          <w:rFonts w:asciiTheme="minorHAnsi" w:hAnsiTheme="minorHAnsi" w:cstheme="minorHAnsi"/>
          <w:szCs w:val="24"/>
        </w:rPr>
        <w:t>Engage with young people by playing sports with them.</w:t>
      </w:r>
    </w:p>
    <w:p w14:paraId="50CB0E9C" w14:textId="75CF92FB" w:rsidR="00FA5DD7" w:rsidRPr="00D73E07" w:rsidRDefault="007F37CB" w:rsidP="007F37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Cs w:val="24"/>
        </w:rPr>
      </w:pPr>
      <w:r w:rsidRPr="00D73E07">
        <w:rPr>
          <w:rFonts w:asciiTheme="minorHAnsi" w:hAnsiTheme="minorHAnsi" w:cstheme="minorHAnsi"/>
          <w:szCs w:val="24"/>
        </w:rPr>
        <w:t>Currently preparing a curriculum to teach coding</w:t>
      </w:r>
      <w:r w:rsidR="005D7205" w:rsidRPr="00D73E07">
        <w:rPr>
          <w:rFonts w:asciiTheme="minorHAnsi" w:hAnsiTheme="minorHAnsi" w:cstheme="minorHAnsi"/>
          <w:szCs w:val="24"/>
        </w:rPr>
        <w:t xml:space="preserve"> to young people.</w:t>
      </w:r>
    </w:p>
    <w:p w14:paraId="3746AE94" w14:textId="2EE7032E" w:rsidR="005D7205" w:rsidRPr="00D73E07" w:rsidRDefault="005D7205" w:rsidP="007F37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Cs w:val="24"/>
        </w:rPr>
      </w:pPr>
      <w:r w:rsidRPr="00D73E07">
        <w:rPr>
          <w:rFonts w:asciiTheme="minorHAnsi" w:hAnsiTheme="minorHAnsi" w:cstheme="minorHAnsi"/>
          <w:szCs w:val="24"/>
        </w:rPr>
        <w:t>Mentor and role model for children.</w:t>
      </w:r>
    </w:p>
    <w:p w14:paraId="6F71C271" w14:textId="442E765E" w:rsidR="008F05CA" w:rsidRPr="00D73E07" w:rsidRDefault="008F05CA" w:rsidP="007F37C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i/>
          <w:szCs w:val="24"/>
        </w:rPr>
      </w:pPr>
      <w:r w:rsidRPr="00D73E07">
        <w:rPr>
          <w:rFonts w:asciiTheme="minorHAnsi" w:hAnsiTheme="minorHAnsi" w:cstheme="minorHAnsi"/>
          <w:szCs w:val="24"/>
        </w:rPr>
        <w:t xml:space="preserve">Participated in mission trips to Costa Rica and Africa where I taught wrestling and spread the love of </w:t>
      </w:r>
      <w:r w:rsidR="00991128" w:rsidRPr="00D73E07">
        <w:rPr>
          <w:rFonts w:asciiTheme="minorHAnsi" w:hAnsiTheme="minorHAnsi" w:cstheme="minorHAnsi"/>
          <w:szCs w:val="24"/>
        </w:rPr>
        <w:t>Christ through</w:t>
      </w:r>
      <w:r w:rsidRPr="00D73E07">
        <w:rPr>
          <w:rFonts w:asciiTheme="minorHAnsi" w:hAnsiTheme="minorHAnsi" w:cstheme="minorHAnsi"/>
          <w:szCs w:val="24"/>
        </w:rPr>
        <w:t xml:space="preserve"> </w:t>
      </w:r>
      <w:r w:rsidR="00991128" w:rsidRPr="00D73E07">
        <w:rPr>
          <w:rFonts w:asciiTheme="minorHAnsi" w:hAnsiTheme="minorHAnsi" w:cstheme="minorHAnsi"/>
          <w:szCs w:val="24"/>
        </w:rPr>
        <w:t>activities.</w:t>
      </w:r>
    </w:p>
    <w:p w14:paraId="3676D6BF" w14:textId="77777777" w:rsidR="00742961" w:rsidRPr="00D73E07" w:rsidRDefault="00742961" w:rsidP="00742961">
      <w:pPr>
        <w:pStyle w:val="ListParagraph"/>
        <w:ind w:left="1080"/>
        <w:rPr>
          <w:rFonts w:asciiTheme="minorHAnsi" w:hAnsiTheme="minorHAnsi" w:cstheme="minorHAnsi"/>
          <w:i/>
          <w:szCs w:val="24"/>
        </w:rPr>
      </w:pPr>
    </w:p>
    <w:p w14:paraId="42CADF0A" w14:textId="057256DC" w:rsidR="001F4ADE" w:rsidRPr="00D73E07" w:rsidRDefault="005D7205" w:rsidP="005D7205">
      <w:pPr>
        <w:tabs>
          <w:tab w:val="left" w:pos="3960"/>
          <w:tab w:val="right" w:pos="5310"/>
          <w:tab w:val="right" w:pos="9180"/>
        </w:tabs>
        <w:contextualSpacing/>
        <w:rPr>
          <w:rFonts w:asciiTheme="minorHAnsi" w:hAnsiTheme="minorHAnsi" w:cstheme="minorHAnsi"/>
          <w:b/>
          <w:bCs/>
          <w:szCs w:val="24"/>
        </w:rPr>
      </w:pPr>
      <w:r w:rsidRPr="00D73E07">
        <w:rPr>
          <w:rFonts w:asciiTheme="minorHAnsi" w:hAnsiTheme="minorHAnsi" w:cstheme="minorHAnsi"/>
          <w:b/>
          <w:bCs/>
          <w:szCs w:val="24"/>
        </w:rPr>
        <w:t>Maryville First Baptist Christian Church</w:t>
      </w:r>
      <w:r w:rsidR="00FF2A02" w:rsidRPr="00D73E07">
        <w:rPr>
          <w:rFonts w:asciiTheme="minorHAnsi" w:hAnsiTheme="minorHAnsi" w:cstheme="minorHAnsi"/>
          <w:b/>
          <w:bCs/>
          <w:szCs w:val="24"/>
        </w:rPr>
        <w:tab/>
      </w:r>
      <w:r w:rsidRPr="00D73E07">
        <w:rPr>
          <w:rFonts w:asciiTheme="minorHAnsi" w:hAnsiTheme="minorHAnsi" w:cstheme="minorHAnsi"/>
          <w:b/>
          <w:bCs/>
          <w:szCs w:val="24"/>
        </w:rPr>
        <w:t>Volunteer</w:t>
      </w:r>
      <w:r w:rsidRPr="00D73E07">
        <w:rPr>
          <w:rFonts w:asciiTheme="minorHAnsi" w:hAnsiTheme="minorHAnsi" w:cstheme="minorHAnsi"/>
          <w:b/>
          <w:bCs/>
          <w:szCs w:val="24"/>
        </w:rPr>
        <w:tab/>
      </w:r>
      <w:r w:rsidR="00FF2A02" w:rsidRPr="00D73E07">
        <w:rPr>
          <w:rFonts w:asciiTheme="minorHAnsi" w:hAnsiTheme="minorHAnsi" w:cstheme="minorHAnsi"/>
          <w:b/>
          <w:bCs/>
          <w:szCs w:val="24"/>
        </w:rPr>
        <w:t xml:space="preserve">  </w:t>
      </w:r>
      <w:r w:rsidR="00FF2A02" w:rsidRPr="00D73E07">
        <w:rPr>
          <w:rFonts w:asciiTheme="minorHAnsi" w:hAnsiTheme="minorHAnsi" w:cstheme="minorHAnsi"/>
          <w:b/>
          <w:bCs/>
          <w:szCs w:val="24"/>
        </w:rPr>
        <w:tab/>
      </w:r>
      <w:r w:rsidRPr="00D73E07">
        <w:rPr>
          <w:rFonts w:asciiTheme="minorHAnsi" w:hAnsiTheme="minorHAnsi" w:cstheme="minorHAnsi"/>
          <w:b/>
          <w:bCs/>
          <w:szCs w:val="24"/>
        </w:rPr>
        <w:t>August 2018 – Present</w:t>
      </w:r>
    </w:p>
    <w:p w14:paraId="32A8A97D" w14:textId="3F67AE64" w:rsidR="005D7205" w:rsidRPr="00D73E07" w:rsidRDefault="005D7205" w:rsidP="005D7205">
      <w:pPr>
        <w:pStyle w:val="ListParagraph"/>
        <w:numPr>
          <w:ilvl w:val="0"/>
          <w:numId w:val="35"/>
        </w:numPr>
        <w:tabs>
          <w:tab w:val="left" w:pos="3960"/>
          <w:tab w:val="right" w:pos="5310"/>
          <w:tab w:val="right" w:pos="9180"/>
        </w:tabs>
        <w:rPr>
          <w:rFonts w:asciiTheme="minorHAnsi" w:hAnsiTheme="minorHAnsi" w:cstheme="minorHAnsi"/>
          <w:b/>
          <w:bCs/>
          <w:szCs w:val="24"/>
        </w:rPr>
      </w:pPr>
      <w:r w:rsidRPr="00D73E07">
        <w:rPr>
          <w:rFonts w:asciiTheme="minorHAnsi" w:hAnsiTheme="minorHAnsi" w:cstheme="minorHAnsi"/>
          <w:b/>
          <w:bCs/>
          <w:szCs w:val="24"/>
        </w:rPr>
        <w:t>Activities Coordinator</w:t>
      </w:r>
      <w:r w:rsidRPr="00D73E07">
        <w:rPr>
          <w:rFonts w:asciiTheme="minorHAnsi" w:hAnsiTheme="minorHAnsi" w:cstheme="minorHAnsi"/>
          <w:bCs/>
          <w:szCs w:val="24"/>
        </w:rPr>
        <w:t xml:space="preserve">:  Create activities for young people in middle school and high school to </w:t>
      </w:r>
      <w:r w:rsidR="00C61F35" w:rsidRPr="00D73E07">
        <w:rPr>
          <w:rFonts w:asciiTheme="minorHAnsi" w:hAnsiTheme="minorHAnsi" w:cstheme="minorHAnsi"/>
          <w:bCs/>
          <w:szCs w:val="24"/>
        </w:rPr>
        <w:t>enhance</w:t>
      </w:r>
      <w:r w:rsidRPr="00D73E07">
        <w:rPr>
          <w:rFonts w:asciiTheme="minorHAnsi" w:hAnsiTheme="minorHAnsi" w:cstheme="minorHAnsi"/>
          <w:bCs/>
          <w:szCs w:val="24"/>
        </w:rPr>
        <w:t xml:space="preserve"> group bonding.</w:t>
      </w:r>
    </w:p>
    <w:p w14:paraId="0F988A77" w14:textId="50D7BE2E" w:rsidR="005D7205" w:rsidRPr="00D73E07" w:rsidRDefault="005D7205" w:rsidP="005D7205">
      <w:pPr>
        <w:pStyle w:val="ListParagraph"/>
        <w:numPr>
          <w:ilvl w:val="0"/>
          <w:numId w:val="35"/>
        </w:numPr>
        <w:tabs>
          <w:tab w:val="left" w:pos="3960"/>
          <w:tab w:val="right" w:pos="5310"/>
          <w:tab w:val="right" w:pos="9180"/>
        </w:tabs>
        <w:rPr>
          <w:rFonts w:asciiTheme="minorHAnsi" w:hAnsiTheme="minorHAnsi" w:cstheme="minorHAnsi"/>
          <w:b/>
          <w:bCs/>
          <w:szCs w:val="24"/>
        </w:rPr>
      </w:pPr>
      <w:r w:rsidRPr="00D73E07">
        <w:rPr>
          <w:rFonts w:asciiTheme="minorHAnsi" w:hAnsiTheme="minorHAnsi" w:cstheme="minorHAnsi"/>
          <w:b/>
          <w:bCs/>
          <w:szCs w:val="24"/>
        </w:rPr>
        <w:t>Camp Counselor:</w:t>
      </w:r>
      <w:r w:rsidRPr="00D73E07">
        <w:rPr>
          <w:rFonts w:asciiTheme="minorHAnsi" w:hAnsiTheme="minorHAnsi" w:cstheme="minorHAnsi"/>
          <w:bCs/>
          <w:szCs w:val="24"/>
        </w:rPr>
        <w:t xml:space="preserve">   Responsibility for keeping children safe at summer camp, coaching groups of young people, and leading break out sessions.</w:t>
      </w:r>
    </w:p>
    <w:p w14:paraId="0A994CFC" w14:textId="363907DB" w:rsidR="005D7205" w:rsidRPr="00D73E07" w:rsidRDefault="005D7205" w:rsidP="005D7205">
      <w:pPr>
        <w:pStyle w:val="ListParagraph"/>
        <w:numPr>
          <w:ilvl w:val="0"/>
          <w:numId w:val="35"/>
        </w:numPr>
        <w:tabs>
          <w:tab w:val="left" w:pos="3960"/>
          <w:tab w:val="right" w:pos="5310"/>
          <w:tab w:val="right" w:pos="9180"/>
        </w:tabs>
        <w:rPr>
          <w:rFonts w:asciiTheme="minorHAnsi" w:hAnsiTheme="minorHAnsi" w:cstheme="minorHAnsi"/>
          <w:b/>
          <w:bCs/>
          <w:szCs w:val="24"/>
        </w:rPr>
      </w:pPr>
      <w:r w:rsidRPr="00D73E07">
        <w:rPr>
          <w:rFonts w:asciiTheme="minorHAnsi" w:hAnsiTheme="minorHAnsi" w:cstheme="minorHAnsi"/>
          <w:b/>
          <w:bCs/>
          <w:szCs w:val="24"/>
        </w:rPr>
        <w:t>Mentor:</w:t>
      </w:r>
      <w:r w:rsidRPr="00D73E07">
        <w:rPr>
          <w:rFonts w:asciiTheme="minorHAnsi" w:hAnsiTheme="minorHAnsi" w:cstheme="minorHAnsi"/>
          <w:bCs/>
          <w:szCs w:val="24"/>
        </w:rPr>
        <w:t xml:space="preserve">  Listening to young people, getting to know them, and guiding them to reach their full potential.</w:t>
      </w:r>
    </w:p>
    <w:p w14:paraId="19AAF648" w14:textId="46822F28" w:rsidR="005D7205" w:rsidRPr="00D73E07" w:rsidRDefault="005D7205" w:rsidP="005D7205">
      <w:pPr>
        <w:pStyle w:val="ListParagraph"/>
        <w:numPr>
          <w:ilvl w:val="0"/>
          <w:numId w:val="35"/>
        </w:numPr>
        <w:tabs>
          <w:tab w:val="left" w:pos="3960"/>
          <w:tab w:val="right" w:pos="5310"/>
          <w:tab w:val="right" w:pos="9180"/>
        </w:tabs>
        <w:rPr>
          <w:rFonts w:asciiTheme="minorHAnsi" w:hAnsiTheme="minorHAnsi" w:cstheme="minorHAnsi"/>
          <w:b/>
          <w:bCs/>
          <w:szCs w:val="24"/>
        </w:rPr>
      </w:pPr>
      <w:r w:rsidRPr="00D73E07">
        <w:rPr>
          <w:rFonts w:asciiTheme="minorHAnsi" w:hAnsiTheme="minorHAnsi" w:cstheme="minorHAnsi"/>
          <w:b/>
          <w:bCs/>
          <w:szCs w:val="24"/>
        </w:rPr>
        <w:t>Missionary:</w:t>
      </w:r>
      <w:r w:rsidRPr="00D73E07">
        <w:rPr>
          <w:rFonts w:asciiTheme="minorHAnsi" w:hAnsiTheme="minorHAnsi" w:cstheme="minorHAnsi"/>
          <w:bCs/>
          <w:szCs w:val="24"/>
        </w:rPr>
        <w:t xml:space="preserve">  Spread the love of Christ thorough my work with young people.</w:t>
      </w:r>
    </w:p>
    <w:p w14:paraId="08FF5295" w14:textId="77777777" w:rsidR="005D7205" w:rsidRPr="005D7205" w:rsidRDefault="005D7205" w:rsidP="005D7205">
      <w:pPr>
        <w:pStyle w:val="ListParagraph"/>
        <w:tabs>
          <w:tab w:val="left" w:pos="3960"/>
          <w:tab w:val="right" w:pos="5310"/>
          <w:tab w:val="right" w:pos="9180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4295DB04" w14:textId="695B2A7A" w:rsidR="00FC5A35" w:rsidRPr="008A5A4C" w:rsidRDefault="00135EA1" w:rsidP="00991128">
      <w:pPr>
        <w:tabs>
          <w:tab w:val="left" w:pos="3960"/>
          <w:tab w:val="right" w:pos="5310"/>
          <w:tab w:val="right" w:pos="91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4D7A" w:rsidRPr="008A5A4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C4835B9" w14:textId="77777777" w:rsidR="00FC5A35" w:rsidRDefault="00FC5A35" w:rsidP="00742961">
      <w:pPr>
        <w:rPr>
          <w:rFonts w:asciiTheme="minorHAnsi" w:hAnsiTheme="minorHAnsi" w:cstheme="minorHAnsi"/>
          <w:sz w:val="22"/>
          <w:szCs w:val="22"/>
        </w:rPr>
      </w:pPr>
    </w:p>
    <w:sectPr w:rsidR="00FC5A35" w:rsidSect="00742961">
      <w:headerReference w:type="first" r:id="rId8"/>
      <w:endnotePr>
        <w:numFmt w:val="decimal"/>
      </w:endnotePr>
      <w:type w:val="continuous"/>
      <w:pgSz w:w="12240" w:h="15840"/>
      <w:pgMar w:top="720" w:right="720" w:bottom="720" w:left="720" w:header="1008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3601" w14:textId="77777777" w:rsidR="006F03E4" w:rsidRDefault="006F03E4" w:rsidP="004E7FCF">
      <w:r>
        <w:separator/>
      </w:r>
    </w:p>
  </w:endnote>
  <w:endnote w:type="continuationSeparator" w:id="0">
    <w:p w14:paraId="4009841D" w14:textId="77777777" w:rsidR="006F03E4" w:rsidRDefault="006F03E4" w:rsidP="004E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 Unicode M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11477" w14:textId="77777777" w:rsidR="006F03E4" w:rsidRDefault="006F03E4" w:rsidP="004E7FCF">
      <w:r>
        <w:separator/>
      </w:r>
    </w:p>
  </w:footnote>
  <w:footnote w:type="continuationSeparator" w:id="0">
    <w:p w14:paraId="09F961A6" w14:textId="77777777" w:rsidR="006F03E4" w:rsidRDefault="006F03E4" w:rsidP="004E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15F22" w14:textId="6A576918" w:rsidR="006E57BB" w:rsidRDefault="006E57BB" w:rsidP="006E57BB">
    <w:pPr>
      <w:pStyle w:val="Header"/>
      <w:pBdr>
        <w:between w:val="single" w:sz="4" w:space="1" w:color="4F81BD" w:themeColor="accent1"/>
      </w:pBdr>
      <w:spacing w:after="240" w:line="276" w:lineRule="auto"/>
    </w:pPr>
    <w:r>
      <w:rPr>
        <w:rFonts w:asciiTheme="minorHAnsi" w:hAnsiTheme="minorHAnsi" w:cstheme="minorHAnsi"/>
        <w:noProof/>
        <w:snapToGrid/>
        <w:sz w:val="22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2FB6E69" wp14:editId="42C77F9F">
              <wp:simplePos x="0" y="0"/>
              <wp:positionH relativeFrom="column">
                <wp:posOffset>19050</wp:posOffset>
              </wp:positionH>
              <wp:positionV relativeFrom="paragraph">
                <wp:posOffset>331470</wp:posOffset>
              </wp:positionV>
              <wp:extent cx="647700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DA4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pt;margin-top:26.1pt;width:510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p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UPD2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"/>
          </w:pict>
        </mc:Fallback>
      </mc:AlternateContent>
    </w:r>
    <w:r w:rsidR="00135EA1">
      <w:rPr>
        <w:rFonts w:asciiTheme="minorHAnsi" w:hAnsiTheme="minorHAnsi" w:cstheme="minorHAnsi"/>
        <w:b/>
        <w:snapToGrid/>
        <w:sz w:val="28"/>
        <w:szCs w:val="28"/>
      </w:rPr>
      <w:t>Antwan D. Stith</w:t>
    </w:r>
  </w:p>
  <w:p w14:paraId="66BB8573" w14:textId="10B4BCAD" w:rsidR="006E57BB" w:rsidRDefault="00135EA1" w:rsidP="008F6185">
    <w:pPr>
      <w:tabs>
        <w:tab w:val="left" w:pos="3960"/>
        <w:tab w:val="right" w:pos="5310"/>
        <w:tab w:val="right" w:pos="9180"/>
      </w:tabs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2727 North Kingshighway Blvd.</w:t>
    </w:r>
  </w:p>
  <w:p w14:paraId="00B6FB3D" w14:textId="50DA8AAC" w:rsidR="00135EA1" w:rsidRDefault="00135EA1" w:rsidP="008F6185">
    <w:pPr>
      <w:tabs>
        <w:tab w:val="left" w:pos="3960"/>
        <w:tab w:val="right" w:pos="5310"/>
        <w:tab w:val="right" w:pos="9180"/>
      </w:tabs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aint Louis, MO 63113</w:t>
    </w:r>
  </w:p>
  <w:p w14:paraId="6B06C086" w14:textId="54241EB0" w:rsidR="00135EA1" w:rsidRDefault="00135EA1" w:rsidP="008F6185">
    <w:pPr>
      <w:tabs>
        <w:tab w:val="left" w:pos="3960"/>
        <w:tab w:val="right" w:pos="5310"/>
        <w:tab w:val="right" w:pos="9180"/>
      </w:tabs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(618) 365-3123</w:t>
    </w:r>
  </w:p>
  <w:p w14:paraId="08BA19C9" w14:textId="0CF81678" w:rsidR="00135EA1" w:rsidRPr="00B871F4" w:rsidRDefault="00135EA1" w:rsidP="008F6185">
    <w:pPr>
      <w:tabs>
        <w:tab w:val="left" w:pos="3960"/>
        <w:tab w:val="right" w:pos="5310"/>
        <w:tab w:val="right" w:pos="9180"/>
      </w:tabs>
      <w:jc w:val="center"/>
      <w:rPr>
        <w:rFonts w:asciiTheme="minorHAnsi" w:hAnsiTheme="minorHAnsi" w:cstheme="minorHAnsi"/>
        <w:b/>
        <w:bCs/>
        <w:sz w:val="22"/>
      </w:rPr>
    </w:pPr>
    <w:r>
      <w:rPr>
        <w:rFonts w:asciiTheme="minorHAnsi" w:hAnsiTheme="minorHAnsi" w:cstheme="minorHAnsi"/>
        <w:sz w:val="18"/>
        <w:szCs w:val="18"/>
      </w:rPr>
      <w:t>Adstith9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A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719D5"/>
    <w:multiLevelType w:val="hybridMultilevel"/>
    <w:tmpl w:val="5BCC00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568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345FE6"/>
    <w:multiLevelType w:val="hybridMultilevel"/>
    <w:tmpl w:val="920A3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nsolas" w:hAnsi="Consola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nsolas" w:hAnsi="Consola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nsolas" w:hAnsi="Consola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E50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745A12"/>
    <w:multiLevelType w:val="hybridMultilevel"/>
    <w:tmpl w:val="6194BF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A0D99"/>
    <w:multiLevelType w:val="hybridMultilevel"/>
    <w:tmpl w:val="C16E245E"/>
    <w:lvl w:ilvl="0" w:tplc="3CD88A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A36606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B7C6C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1C477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B3200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878CC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07A43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0FA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F6C48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20F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5F30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A21A53"/>
    <w:multiLevelType w:val="hybridMultilevel"/>
    <w:tmpl w:val="376488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923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DE48DC"/>
    <w:multiLevelType w:val="hybridMultilevel"/>
    <w:tmpl w:val="C3EE1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052D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96E03"/>
    <w:multiLevelType w:val="hybridMultilevel"/>
    <w:tmpl w:val="60FAC5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BE44BB"/>
    <w:multiLevelType w:val="multilevel"/>
    <w:tmpl w:val="FEF6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340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9F6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F317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4619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0769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814B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17158B"/>
    <w:multiLevelType w:val="hybridMultilevel"/>
    <w:tmpl w:val="5D5C1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C10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DF64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6C22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636A4C"/>
    <w:multiLevelType w:val="hybridMultilevel"/>
    <w:tmpl w:val="54161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4639F"/>
    <w:multiLevelType w:val="hybridMultilevel"/>
    <w:tmpl w:val="29D42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1207E"/>
    <w:multiLevelType w:val="hybridMultilevel"/>
    <w:tmpl w:val="73A05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DC7A7C"/>
    <w:multiLevelType w:val="hybridMultilevel"/>
    <w:tmpl w:val="6A8277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1E3801"/>
    <w:multiLevelType w:val="multilevel"/>
    <w:tmpl w:val="8E8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606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3565D2"/>
    <w:multiLevelType w:val="multilevel"/>
    <w:tmpl w:val="08FC17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141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337D81"/>
    <w:multiLevelType w:val="hybridMultilevel"/>
    <w:tmpl w:val="3D040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901B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23"/>
  </w:num>
  <w:num w:numId="5">
    <w:abstractNumId w:val="19"/>
  </w:num>
  <w:num w:numId="6">
    <w:abstractNumId w:val="8"/>
  </w:num>
  <w:num w:numId="7">
    <w:abstractNumId w:val="24"/>
  </w:num>
  <w:num w:numId="8">
    <w:abstractNumId w:val="20"/>
  </w:num>
  <w:num w:numId="9">
    <w:abstractNumId w:val="0"/>
  </w:num>
  <w:num w:numId="10">
    <w:abstractNumId w:val="32"/>
  </w:num>
  <w:num w:numId="11">
    <w:abstractNumId w:val="34"/>
  </w:num>
  <w:num w:numId="12">
    <w:abstractNumId w:val="16"/>
  </w:num>
  <w:num w:numId="13">
    <w:abstractNumId w:val="10"/>
  </w:num>
  <w:num w:numId="14">
    <w:abstractNumId w:val="12"/>
  </w:num>
  <w:num w:numId="15">
    <w:abstractNumId w:val="18"/>
  </w:num>
  <w:num w:numId="16">
    <w:abstractNumId w:val="30"/>
  </w:num>
  <w:num w:numId="17">
    <w:abstractNumId w:val="22"/>
  </w:num>
  <w:num w:numId="18">
    <w:abstractNumId w:val="7"/>
  </w:num>
  <w:num w:numId="19">
    <w:abstractNumId w:val="15"/>
  </w:num>
  <w:num w:numId="20">
    <w:abstractNumId w:val="6"/>
  </w:num>
  <w:num w:numId="21">
    <w:abstractNumId w:val="9"/>
  </w:num>
  <w:num w:numId="22">
    <w:abstractNumId w:val="5"/>
  </w:num>
  <w:num w:numId="23">
    <w:abstractNumId w:val="13"/>
  </w:num>
  <w:num w:numId="24">
    <w:abstractNumId w:val="1"/>
  </w:num>
  <w:num w:numId="25">
    <w:abstractNumId w:val="21"/>
  </w:num>
  <w:num w:numId="26">
    <w:abstractNumId w:val="25"/>
  </w:num>
  <w:num w:numId="27">
    <w:abstractNumId w:val="26"/>
  </w:num>
  <w:num w:numId="28">
    <w:abstractNumId w:val="33"/>
  </w:num>
  <w:num w:numId="29">
    <w:abstractNumId w:val="14"/>
  </w:num>
  <w:num w:numId="30">
    <w:abstractNumId w:val="27"/>
  </w:num>
  <w:num w:numId="31">
    <w:abstractNumId w:val="31"/>
  </w:num>
  <w:num w:numId="32">
    <w:abstractNumId w:val="28"/>
  </w:num>
  <w:num w:numId="33">
    <w:abstractNumId w:val="11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65"/>
    <w:rsid w:val="00012EE1"/>
    <w:rsid w:val="000562CB"/>
    <w:rsid w:val="00056D0D"/>
    <w:rsid w:val="0006246B"/>
    <w:rsid w:val="0007306F"/>
    <w:rsid w:val="00080523"/>
    <w:rsid w:val="000805CD"/>
    <w:rsid w:val="00081AC5"/>
    <w:rsid w:val="000C1084"/>
    <w:rsid w:val="000C275D"/>
    <w:rsid w:val="000F0E0F"/>
    <w:rsid w:val="001211A1"/>
    <w:rsid w:val="00123FD7"/>
    <w:rsid w:val="00133B42"/>
    <w:rsid w:val="00135EA1"/>
    <w:rsid w:val="00143DC6"/>
    <w:rsid w:val="0016550A"/>
    <w:rsid w:val="0018162C"/>
    <w:rsid w:val="001A7030"/>
    <w:rsid w:val="001B1F66"/>
    <w:rsid w:val="001B52B9"/>
    <w:rsid w:val="001D0B16"/>
    <w:rsid w:val="001E3A74"/>
    <w:rsid w:val="001F4ADE"/>
    <w:rsid w:val="002256B0"/>
    <w:rsid w:val="00233398"/>
    <w:rsid w:val="00277737"/>
    <w:rsid w:val="00287D4C"/>
    <w:rsid w:val="00290C70"/>
    <w:rsid w:val="002A64D4"/>
    <w:rsid w:val="002B1747"/>
    <w:rsid w:val="002B7E6D"/>
    <w:rsid w:val="002C0906"/>
    <w:rsid w:val="002D08F7"/>
    <w:rsid w:val="002D2D34"/>
    <w:rsid w:val="002D30CF"/>
    <w:rsid w:val="002E0785"/>
    <w:rsid w:val="002E3F5F"/>
    <w:rsid w:val="003064B1"/>
    <w:rsid w:val="003213C5"/>
    <w:rsid w:val="00330CF8"/>
    <w:rsid w:val="0036268E"/>
    <w:rsid w:val="0036365F"/>
    <w:rsid w:val="003752F4"/>
    <w:rsid w:val="00376214"/>
    <w:rsid w:val="00393DC1"/>
    <w:rsid w:val="003A6D0C"/>
    <w:rsid w:val="003B7D11"/>
    <w:rsid w:val="003D2AEA"/>
    <w:rsid w:val="003F1B3F"/>
    <w:rsid w:val="0040502D"/>
    <w:rsid w:val="004115AA"/>
    <w:rsid w:val="004228AC"/>
    <w:rsid w:val="004343E7"/>
    <w:rsid w:val="00441724"/>
    <w:rsid w:val="00455F52"/>
    <w:rsid w:val="0048610E"/>
    <w:rsid w:val="00486695"/>
    <w:rsid w:val="004915DE"/>
    <w:rsid w:val="004929A8"/>
    <w:rsid w:val="00496C09"/>
    <w:rsid w:val="004B55A6"/>
    <w:rsid w:val="004C5086"/>
    <w:rsid w:val="004D55A3"/>
    <w:rsid w:val="004E7FCF"/>
    <w:rsid w:val="005025DB"/>
    <w:rsid w:val="00517CBD"/>
    <w:rsid w:val="00551C84"/>
    <w:rsid w:val="00560D52"/>
    <w:rsid w:val="00593042"/>
    <w:rsid w:val="00594050"/>
    <w:rsid w:val="005C43C4"/>
    <w:rsid w:val="005D0A09"/>
    <w:rsid w:val="005D6907"/>
    <w:rsid w:val="005D7205"/>
    <w:rsid w:val="00630F65"/>
    <w:rsid w:val="0063263C"/>
    <w:rsid w:val="00653B5C"/>
    <w:rsid w:val="0065743D"/>
    <w:rsid w:val="00657A98"/>
    <w:rsid w:val="006640D6"/>
    <w:rsid w:val="00667B9B"/>
    <w:rsid w:val="0067171E"/>
    <w:rsid w:val="006862CA"/>
    <w:rsid w:val="006A1E21"/>
    <w:rsid w:val="006A60F2"/>
    <w:rsid w:val="006B0F35"/>
    <w:rsid w:val="006B1675"/>
    <w:rsid w:val="006B6E04"/>
    <w:rsid w:val="006D6690"/>
    <w:rsid w:val="006E57BB"/>
    <w:rsid w:val="006F03E4"/>
    <w:rsid w:val="006F1D28"/>
    <w:rsid w:val="00706DC1"/>
    <w:rsid w:val="007075F3"/>
    <w:rsid w:val="00707B3F"/>
    <w:rsid w:val="007130B8"/>
    <w:rsid w:val="00713ED7"/>
    <w:rsid w:val="00733386"/>
    <w:rsid w:val="00742961"/>
    <w:rsid w:val="0075334A"/>
    <w:rsid w:val="00761D5F"/>
    <w:rsid w:val="00766C69"/>
    <w:rsid w:val="007670F2"/>
    <w:rsid w:val="00773B78"/>
    <w:rsid w:val="00781DD0"/>
    <w:rsid w:val="007855B3"/>
    <w:rsid w:val="007A1263"/>
    <w:rsid w:val="007D2B30"/>
    <w:rsid w:val="007E05B5"/>
    <w:rsid w:val="007E15BF"/>
    <w:rsid w:val="007F37CB"/>
    <w:rsid w:val="007F46B1"/>
    <w:rsid w:val="007F6551"/>
    <w:rsid w:val="00803C9A"/>
    <w:rsid w:val="00823C7A"/>
    <w:rsid w:val="00824A1A"/>
    <w:rsid w:val="00836838"/>
    <w:rsid w:val="00855FF7"/>
    <w:rsid w:val="008655E2"/>
    <w:rsid w:val="0086716B"/>
    <w:rsid w:val="008861B0"/>
    <w:rsid w:val="008A5A4C"/>
    <w:rsid w:val="008E19E2"/>
    <w:rsid w:val="008F05CA"/>
    <w:rsid w:val="008F6185"/>
    <w:rsid w:val="009059AF"/>
    <w:rsid w:val="00914FB5"/>
    <w:rsid w:val="00937C12"/>
    <w:rsid w:val="00991128"/>
    <w:rsid w:val="00991FB0"/>
    <w:rsid w:val="00995EB3"/>
    <w:rsid w:val="009B2198"/>
    <w:rsid w:val="009B2B6B"/>
    <w:rsid w:val="009B5747"/>
    <w:rsid w:val="009C3833"/>
    <w:rsid w:val="009C769E"/>
    <w:rsid w:val="009E170C"/>
    <w:rsid w:val="009F2EAD"/>
    <w:rsid w:val="00A149AF"/>
    <w:rsid w:val="00A44D7A"/>
    <w:rsid w:val="00A52592"/>
    <w:rsid w:val="00A54E46"/>
    <w:rsid w:val="00A6413A"/>
    <w:rsid w:val="00A65852"/>
    <w:rsid w:val="00A72BDC"/>
    <w:rsid w:val="00A850BC"/>
    <w:rsid w:val="00A941E0"/>
    <w:rsid w:val="00A965D2"/>
    <w:rsid w:val="00AA105C"/>
    <w:rsid w:val="00AC6245"/>
    <w:rsid w:val="00AC66FA"/>
    <w:rsid w:val="00AE642D"/>
    <w:rsid w:val="00AF2315"/>
    <w:rsid w:val="00AF2A30"/>
    <w:rsid w:val="00B013D8"/>
    <w:rsid w:val="00B17129"/>
    <w:rsid w:val="00B321E7"/>
    <w:rsid w:val="00B37947"/>
    <w:rsid w:val="00B43EC6"/>
    <w:rsid w:val="00B76D2C"/>
    <w:rsid w:val="00B871F4"/>
    <w:rsid w:val="00B875F6"/>
    <w:rsid w:val="00BA16CD"/>
    <w:rsid w:val="00BB470F"/>
    <w:rsid w:val="00BC0D9E"/>
    <w:rsid w:val="00BE0623"/>
    <w:rsid w:val="00BE2406"/>
    <w:rsid w:val="00BE7CDC"/>
    <w:rsid w:val="00BF6350"/>
    <w:rsid w:val="00C005F9"/>
    <w:rsid w:val="00C43B93"/>
    <w:rsid w:val="00C52A07"/>
    <w:rsid w:val="00C61F35"/>
    <w:rsid w:val="00C64E5A"/>
    <w:rsid w:val="00C81B1D"/>
    <w:rsid w:val="00C82993"/>
    <w:rsid w:val="00CA7D22"/>
    <w:rsid w:val="00CC551E"/>
    <w:rsid w:val="00CC7BF3"/>
    <w:rsid w:val="00CD6009"/>
    <w:rsid w:val="00CE0CFF"/>
    <w:rsid w:val="00CF67F4"/>
    <w:rsid w:val="00D04966"/>
    <w:rsid w:val="00D2105B"/>
    <w:rsid w:val="00D27D85"/>
    <w:rsid w:val="00D33A2E"/>
    <w:rsid w:val="00D44EFD"/>
    <w:rsid w:val="00D61D16"/>
    <w:rsid w:val="00D73E07"/>
    <w:rsid w:val="00DD2D2F"/>
    <w:rsid w:val="00E03B0C"/>
    <w:rsid w:val="00E03F88"/>
    <w:rsid w:val="00E20AD9"/>
    <w:rsid w:val="00E4139A"/>
    <w:rsid w:val="00E47A8B"/>
    <w:rsid w:val="00E52B4D"/>
    <w:rsid w:val="00E77EFE"/>
    <w:rsid w:val="00E901FF"/>
    <w:rsid w:val="00E963C3"/>
    <w:rsid w:val="00EB667E"/>
    <w:rsid w:val="00ED1730"/>
    <w:rsid w:val="00EF269C"/>
    <w:rsid w:val="00EF559A"/>
    <w:rsid w:val="00F23E92"/>
    <w:rsid w:val="00F83635"/>
    <w:rsid w:val="00FA386A"/>
    <w:rsid w:val="00FA5DD7"/>
    <w:rsid w:val="00FC5A35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22290D"/>
  <w15:docId w15:val="{67EFCD86-071C-4B86-8503-E9595DEA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1E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B321E7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B321E7"/>
    <w:pPr>
      <w:keepNext/>
      <w:ind w:left="1440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B321E7"/>
    <w:pPr>
      <w:keepNext/>
      <w:ind w:left="720" w:firstLine="720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rsid w:val="00B321E7"/>
    <w:pPr>
      <w:keepNext/>
      <w:ind w:left="720"/>
      <w:outlineLvl w:val="3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321E7"/>
  </w:style>
  <w:style w:type="paragraph" w:styleId="Header">
    <w:name w:val="header"/>
    <w:basedOn w:val="Normal"/>
    <w:link w:val="HeaderChar"/>
    <w:uiPriority w:val="99"/>
    <w:unhideWhenUsed/>
    <w:rsid w:val="004E7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CF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4E7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CF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FC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C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C6"/>
    <w:rPr>
      <w:color w:val="0000FF" w:themeColor="hyperlink"/>
      <w:u w:val="single"/>
    </w:rPr>
  </w:style>
  <w:style w:type="character" w:customStyle="1" w:styleId="maintitle">
    <w:name w:val="maintitle"/>
    <w:basedOn w:val="DefaultParagraphFont"/>
    <w:rsid w:val="001B52B9"/>
  </w:style>
  <w:style w:type="character" w:styleId="Emphasis">
    <w:name w:val="Emphasis"/>
    <w:basedOn w:val="DefaultParagraphFont"/>
    <w:uiPriority w:val="20"/>
    <w:qFormat/>
    <w:rsid w:val="001B52B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8610E"/>
    <w:pPr>
      <w:widowControl/>
      <w:spacing w:after="150"/>
    </w:pPr>
    <w:rPr>
      <w:snapToGrid/>
      <w:szCs w:val="24"/>
    </w:rPr>
  </w:style>
  <w:style w:type="character" w:customStyle="1" w:styleId="paddedline">
    <w:name w:val="paddedline"/>
    <w:basedOn w:val="DefaultParagraphFont"/>
    <w:rsid w:val="0048610E"/>
  </w:style>
  <w:style w:type="character" w:customStyle="1" w:styleId="jobtitle">
    <w:name w:val="jobtitle"/>
    <w:basedOn w:val="DefaultParagraphFont"/>
    <w:rsid w:val="0048610E"/>
  </w:style>
  <w:style w:type="character" w:customStyle="1" w:styleId="jobline">
    <w:name w:val="jobline"/>
    <w:basedOn w:val="DefaultParagraphFont"/>
    <w:rsid w:val="0048610E"/>
  </w:style>
  <w:style w:type="character" w:customStyle="1" w:styleId="Heading1Char">
    <w:name w:val="Heading 1 Char"/>
    <w:basedOn w:val="DefaultParagraphFont"/>
    <w:link w:val="Heading1"/>
    <w:rsid w:val="00766C69"/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17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7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1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2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0F7B-2C63-44B4-9E10-3B4C99F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k E. O’Brien, M.S.</vt:lpstr>
    </vt:vector>
  </TitlesOfParts>
  <Company>AHI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E. O’Brien, M.S.</dc:title>
  <dc:creator>Patrick &amp; Michelle O'Brien</dc:creator>
  <cp:lastModifiedBy>Patricia O'Brien</cp:lastModifiedBy>
  <cp:revision>8</cp:revision>
  <cp:lastPrinted>2020-03-19T17:08:00Z</cp:lastPrinted>
  <dcterms:created xsi:type="dcterms:W3CDTF">2020-03-19T16:20:00Z</dcterms:created>
  <dcterms:modified xsi:type="dcterms:W3CDTF">2020-03-19T17:10:00Z</dcterms:modified>
</cp:coreProperties>
</file>